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BB633C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BB633C">
        <w:rPr>
          <w:rFonts w:cs="Calibri"/>
          <w:sz w:val="22"/>
        </w:rPr>
        <w:t>Załącznik nr 1 do SWZ</w:t>
      </w:r>
    </w:p>
    <w:p w14:paraId="6DE75285" w14:textId="38932892" w:rsidR="002560F8" w:rsidRPr="00BB633C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633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BB633C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BB633C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BB633C">
        <w:rPr>
          <w:rFonts w:asciiTheme="minorHAnsi" w:hAnsiTheme="minorHAnsi" w:cstheme="minorHAnsi"/>
          <w:sz w:val="22"/>
        </w:rPr>
        <w:t xml:space="preserve">na </w:t>
      </w:r>
      <w:r w:rsidR="00BB32BF" w:rsidRPr="00BB633C">
        <w:rPr>
          <w:rFonts w:asciiTheme="minorHAnsi" w:hAnsiTheme="minorHAnsi" w:cstheme="minorHAnsi"/>
          <w:sz w:val="22"/>
        </w:rPr>
        <w:t>wykonanie zadania</w:t>
      </w:r>
      <w:r w:rsidR="002560F8" w:rsidRPr="00BB633C">
        <w:rPr>
          <w:rFonts w:asciiTheme="minorHAnsi" w:hAnsiTheme="minorHAnsi" w:cstheme="minorHAnsi"/>
          <w:sz w:val="22"/>
        </w:rPr>
        <w:t xml:space="preserve"> pn.:</w:t>
      </w:r>
    </w:p>
    <w:p w14:paraId="14DB16EF" w14:textId="47AC0E64" w:rsidR="00166997" w:rsidRPr="00BB633C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BB633C">
        <w:rPr>
          <w:rFonts w:asciiTheme="minorHAnsi" w:hAnsiTheme="minorHAnsi" w:cstheme="minorHAnsi"/>
          <w:b/>
          <w:sz w:val="24"/>
          <w:szCs w:val="24"/>
        </w:rPr>
        <w:t>„</w:t>
      </w:r>
      <w:r w:rsidR="00BB633C" w:rsidRPr="00BB633C">
        <w:rPr>
          <w:rFonts w:asciiTheme="minorHAnsi" w:hAnsiTheme="minorHAnsi" w:cstheme="minorHAnsi"/>
          <w:b/>
          <w:sz w:val="28"/>
          <w:szCs w:val="28"/>
        </w:rPr>
        <w:t>Przygotowanie dokumentacji projektowej wraz z uzyskaniem niezbędnych decyzji administracyjnych na terenie Zarządu Zlewni Koło</w:t>
      </w:r>
      <w:r w:rsidRPr="00BB633C">
        <w:rPr>
          <w:rFonts w:asciiTheme="minorHAnsi" w:hAnsiTheme="minorHAnsi" w:cstheme="minorHAnsi"/>
          <w:b/>
          <w:sz w:val="22"/>
        </w:rPr>
        <w:t>”</w:t>
      </w:r>
    </w:p>
    <w:p w14:paraId="340B99FA" w14:textId="7CBD0342" w:rsidR="00091166" w:rsidRPr="00BB633C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BB633C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BB633C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BB633C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BB633C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BB633C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BB633C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NI</w:t>
      </w:r>
      <w:r w:rsidRPr="00BB633C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BB633C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BB633C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BB633C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BB633C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BB633C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BB633C">
        <w:rPr>
          <w:color w:val="auto"/>
          <w:sz w:val="22"/>
          <w:szCs w:val="22"/>
        </w:rPr>
        <w:t>Niniejsza</w:t>
      </w:r>
      <w:r w:rsidRPr="00BB633C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BB633C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 xml:space="preserve">NIP </w:t>
            </w:r>
            <w:r w:rsidRPr="00BB633C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BB633C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BB633C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IP:</w:t>
            </w:r>
            <w:r w:rsidRPr="00BB633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BB633C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BB633C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BB633C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IP:</w:t>
            </w:r>
            <w:r w:rsidRPr="00BB633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BB633C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BB633C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BB633C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BB633C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BB633C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BB633C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BB633C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BB633C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BB633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Z</w:t>
      </w:r>
      <w:r w:rsidR="002560F8" w:rsidRPr="00BB633C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BB633C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BB633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U</w:t>
      </w:r>
      <w:r w:rsidR="002560F8" w:rsidRPr="00BB633C">
        <w:rPr>
          <w:rFonts w:asciiTheme="minorHAnsi" w:hAnsiTheme="minorHAnsi" w:cstheme="minorHAnsi"/>
          <w:sz w:val="22"/>
        </w:rPr>
        <w:t>zyska</w:t>
      </w:r>
      <w:r w:rsidRPr="00BB633C">
        <w:rPr>
          <w:rFonts w:asciiTheme="minorHAnsi" w:hAnsiTheme="minorHAnsi" w:cstheme="minorHAnsi"/>
          <w:sz w:val="22"/>
        </w:rPr>
        <w:t>łem</w:t>
      </w:r>
      <w:r w:rsidR="002560F8" w:rsidRPr="00BB633C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BB633C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3C389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G</w:t>
      </w:r>
      <w:r w:rsidR="002560F8" w:rsidRPr="00BB633C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BB633C">
        <w:rPr>
          <w:rFonts w:asciiTheme="minorHAnsi" w:hAnsiTheme="minorHAnsi" w:cstheme="minorHAnsi"/>
          <w:sz w:val="22"/>
        </w:rPr>
        <w:t xml:space="preserve">OPZ, SWZ, </w:t>
      </w:r>
      <w:r w:rsidR="002560F8" w:rsidRPr="00BB633C">
        <w:rPr>
          <w:rFonts w:asciiTheme="minorHAnsi" w:hAnsiTheme="minorHAnsi" w:cstheme="minorHAnsi"/>
          <w:sz w:val="22"/>
        </w:rPr>
        <w:t>wyjaśnie</w:t>
      </w:r>
      <w:r w:rsidR="00287C0C" w:rsidRPr="00BB633C">
        <w:rPr>
          <w:rFonts w:asciiTheme="minorHAnsi" w:hAnsiTheme="minorHAnsi" w:cstheme="minorHAnsi"/>
          <w:sz w:val="22"/>
        </w:rPr>
        <w:t>ń</w:t>
      </w:r>
      <w:r w:rsidR="002560F8" w:rsidRPr="00BB633C">
        <w:rPr>
          <w:rFonts w:asciiTheme="minorHAnsi" w:hAnsiTheme="minorHAnsi" w:cstheme="minorHAnsi"/>
          <w:sz w:val="22"/>
        </w:rPr>
        <w:t xml:space="preserve"> </w:t>
      </w:r>
      <w:r w:rsidR="002560F8" w:rsidRPr="003C3891">
        <w:rPr>
          <w:rFonts w:asciiTheme="minorHAnsi" w:hAnsiTheme="minorHAnsi" w:cstheme="minorHAnsi"/>
          <w:sz w:val="22"/>
        </w:rPr>
        <w:t>do SWZ oraz jej modyfikacji</w:t>
      </w:r>
      <w:r w:rsidRPr="003C3891">
        <w:rPr>
          <w:rFonts w:asciiTheme="minorHAnsi" w:hAnsiTheme="minorHAnsi" w:cstheme="minorHAnsi"/>
          <w:sz w:val="22"/>
        </w:rPr>
        <w:t>;</w:t>
      </w:r>
      <w:r w:rsidR="002560F8" w:rsidRPr="003C3891">
        <w:rPr>
          <w:rFonts w:asciiTheme="minorHAnsi" w:hAnsiTheme="minorHAnsi" w:cstheme="minorHAnsi"/>
          <w:sz w:val="22"/>
        </w:rPr>
        <w:t xml:space="preserve"> </w:t>
      </w:r>
    </w:p>
    <w:p w14:paraId="1C7EFF15" w14:textId="51315C9E" w:rsidR="00065617" w:rsidRPr="003C3891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3C3891">
        <w:rPr>
          <w:rFonts w:asciiTheme="minorHAnsi" w:hAnsiTheme="minorHAnsi" w:cstheme="minorHAnsi"/>
          <w:bCs/>
          <w:sz w:val="22"/>
        </w:rPr>
        <w:t>C</w:t>
      </w:r>
      <w:r w:rsidR="002560F8" w:rsidRPr="003C3891">
        <w:rPr>
          <w:rFonts w:asciiTheme="minorHAnsi" w:hAnsiTheme="minorHAnsi" w:cstheme="minorHAnsi"/>
          <w:bCs/>
          <w:sz w:val="22"/>
        </w:rPr>
        <w:t>ena mojej oferty</w:t>
      </w:r>
      <w:r w:rsidR="00065617" w:rsidRPr="003C3891">
        <w:rPr>
          <w:rFonts w:asciiTheme="minorHAnsi" w:hAnsiTheme="minorHAnsi" w:cstheme="minorHAnsi"/>
          <w:bCs/>
          <w:sz w:val="22"/>
        </w:rPr>
        <w:t xml:space="preserve"> </w:t>
      </w:r>
      <w:r w:rsidR="00065617" w:rsidRPr="003C3891">
        <w:rPr>
          <w:bCs/>
          <w:sz w:val="22"/>
        </w:rPr>
        <w:t>zgodnie z wymogami opisu przedmiotu zamówienia i wynikająca z </w:t>
      </w:r>
      <w:r w:rsidR="0000591E" w:rsidRPr="003C3891">
        <w:rPr>
          <w:bCs/>
          <w:sz w:val="22"/>
        </w:rPr>
        <w:t>formularza cenowego</w:t>
      </w:r>
      <w:r w:rsidR="00287C0C" w:rsidRPr="003C3891">
        <w:rPr>
          <w:bCs/>
          <w:sz w:val="22"/>
        </w:rPr>
        <w:t xml:space="preserve"> wynosi</w:t>
      </w:r>
      <w:r w:rsidR="00065617" w:rsidRPr="003C3891">
        <w:rPr>
          <w:rFonts w:asciiTheme="minorHAnsi" w:hAnsiTheme="minorHAnsi" w:cstheme="minorHAnsi"/>
          <w:bCs/>
          <w:sz w:val="22"/>
        </w:rPr>
        <w:t>:</w:t>
      </w:r>
      <w:bookmarkEnd w:id="2"/>
    </w:p>
    <w:p w14:paraId="710CF62F" w14:textId="4C072AAA" w:rsidR="006C1CB1" w:rsidRPr="003C3891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3C3891">
        <w:rPr>
          <w:rFonts w:cs="Calibri"/>
          <w:b/>
          <w:sz w:val="22"/>
        </w:rPr>
        <w:lastRenderedPageBreak/>
        <w:t xml:space="preserve">Część nr 1 – </w:t>
      </w:r>
      <w:r w:rsidR="003C3891" w:rsidRPr="003C3891">
        <w:rPr>
          <w:rFonts w:cs="Calibri"/>
          <w:b/>
          <w:sz w:val="22"/>
        </w:rPr>
        <w:t>Zasilanie Polderu Zagórów wodami Czarnej Strugi Defet – dokumentacja projektowa</w:t>
      </w:r>
    </w:p>
    <w:p w14:paraId="4B9DD362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265FB004" w14:textId="25F5B276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sz w:val="22"/>
        </w:rPr>
        <w:t>….</w:t>
      </w:r>
      <w:r w:rsidRPr="003C3891">
        <w:rPr>
          <w:rFonts w:cs="Calibri"/>
          <w:b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3FF054AE" w14:textId="38E6D3C7" w:rsidR="00401638" w:rsidRPr="003C3891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0C1454C3" w14:textId="196C9A57" w:rsidR="0011549D" w:rsidRPr="003C3891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63E8C3C1" w14:textId="0608FCC3" w:rsidR="006C1CB1" w:rsidRPr="003C3891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2 –</w:t>
      </w:r>
      <w:r w:rsidR="00323D4B" w:rsidRPr="003C3891">
        <w:rPr>
          <w:rFonts w:cs="Calibri"/>
          <w:b/>
          <w:bCs/>
          <w:sz w:val="23"/>
          <w:szCs w:val="23"/>
        </w:rPr>
        <w:t xml:space="preserve"> </w:t>
      </w:r>
      <w:r w:rsidR="003C3891" w:rsidRPr="003C3891">
        <w:rPr>
          <w:rFonts w:cs="Calibri"/>
          <w:b/>
          <w:bCs/>
          <w:sz w:val="23"/>
          <w:szCs w:val="23"/>
        </w:rPr>
        <w:t>Odbudowa zasobów wodnych w zlewni rzeki Trzemszy – dokumentacja projektowa</w:t>
      </w:r>
    </w:p>
    <w:p w14:paraId="15E495FB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375FEDE1" w14:textId="29A06001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sz w:val="22"/>
        </w:rPr>
        <w:t>….</w:t>
      </w:r>
      <w:r w:rsidRPr="003C3891">
        <w:rPr>
          <w:rFonts w:cs="Calibri"/>
          <w:b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76359A2A" w14:textId="68346474" w:rsidR="00401638" w:rsidRPr="003C3891" w:rsidRDefault="00BB32BF" w:rsidP="00E64C9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450338C4" w14:textId="52BC1F79" w:rsidR="00E64C96" w:rsidRPr="003C3891" w:rsidRDefault="00401638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3AAB514" w14:textId="3D184D40" w:rsidR="006C1CB1" w:rsidRPr="003C389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 xml:space="preserve">Część nr 3 – </w:t>
      </w:r>
      <w:r w:rsidR="003C3891" w:rsidRPr="003C3891">
        <w:rPr>
          <w:rFonts w:cs="Calibri"/>
          <w:b/>
          <w:bCs/>
          <w:sz w:val="23"/>
          <w:szCs w:val="23"/>
        </w:rPr>
        <w:t>Zwiększenie zdolności retencyjnej zlewni Kanału Grójeckiego – dokumentacja projektowa</w:t>
      </w:r>
    </w:p>
    <w:p w14:paraId="78F4551B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D5D785E" w14:textId="3920E485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25DF612D" w14:textId="49A1B25D" w:rsidR="00401638" w:rsidRPr="003C3891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2E45650B" w14:textId="16104CBC" w:rsidR="000519C4" w:rsidRPr="003C3891" w:rsidRDefault="00401638" w:rsidP="000519C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3FA9591E" w14:textId="2B5E5B4C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4 – Zwiększenie zdolności retencyjnej zlewni Strugi Bawół poprzez budowę budowli piętrzącej w km: 17+500 – dokumentacja projektowa</w:t>
      </w:r>
    </w:p>
    <w:p w14:paraId="5ECCAEB6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6D575BA6" w14:textId="5AADF061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B63DFD9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518F5B14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03A5E08A" w14:textId="70CECEAB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5 – Jazy na Czarnej Strudze w m. Grodziec – dokumentacja projektowa</w:t>
      </w:r>
    </w:p>
    <w:p w14:paraId="0DA3D28C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60D0F21D" w14:textId="4014BC0D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AE537A6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5694B179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21694474" w14:textId="0D7EC561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6 – Zwiększenie zdolności retencyjnej rzeki Bawół i Kanału Czarnobrodzkiego – dokumentacja projektowa</w:t>
      </w:r>
    </w:p>
    <w:p w14:paraId="5E73D348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C7D5364" w14:textId="0D57CAE5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0EF4DBD4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62A205D7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CC70149" w14:textId="1E7A137B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7 – Odbudowa jazów na Strudze Bawół – dokumentacja projektowa</w:t>
      </w:r>
    </w:p>
    <w:p w14:paraId="79895B35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257CECAD" w14:textId="35044A7B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4907C65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lastRenderedPageBreak/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7600F678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1DFC5A3F" w14:textId="26E0D229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8 – Odbudowa jazów na rzece Mesznie – dokumentacja projektowa</w:t>
      </w:r>
    </w:p>
    <w:p w14:paraId="751EF814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40200543" w14:textId="2A2BFC91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2776A7B2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0E0C0EAA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F9B4FAB" w14:textId="378F95BA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9 – Odbudowa zasobów wodnych terenów pogórniczych w zlewni Dolnej Teleszyny – dokumentacja projektowa</w:t>
      </w:r>
    </w:p>
    <w:p w14:paraId="044C5101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7ECC4CD4" w14:textId="029DB623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7EAC6D6E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37EEFE16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669665D6" w14:textId="6EAD6612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10 – Poprawa retencyjności jezior w zlewni rzeki Meszny – dokumentacja projektowa</w:t>
      </w:r>
    </w:p>
    <w:p w14:paraId="32CDA666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67560DD" w14:textId="26CDE6D9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3011AE8A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0A5C91BB" w14:textId="3EE95EFE" w:rsidR="003C3891" w:rsidRPr="00FD4DC7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FD4DC7">
        <w:rPr>
          <w:rFonts w:cs="Calibri"/>
          <w:sz w:val="22"/>
        </w:rPr>
        <w:t>(słownie:</w:t>
      </w:r>
      <w:r w:rsidRPr="00FD4DC7">
        <w:rPr>
          <w:rFonts w:cs="Calibri"/>
          <w:sz w:val="22"/>
        </w:rPr>
        <w:tab/>
        <w:t>)</w:t>
      </w:r>
    </w:p>
    <w:p w14:paraId="5A77BF0E" w14:textId="056BA25A" w:rsidR="003C3891" w:rsidRPr="00E82427" w:rsidRDefault="003C3891" w:rsidP="00E82427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sz w:val="22"/>
        </w:rPr>
      </w:pPr>
      <w:r w:rsidRPr="00E82427">
        <w:rPr>
          <w:rFonts w:asciiTheme="minorHAnsi" w:eastAsia="SimSun" w:hAnsiTheme="minorHAnsi" w:cstheme="minorHAnsi"/>
          <w:b/>
          <w:color w:val="000000"/>
          <w:sz w:val="22"/>
        </w:rPr>
        <w:t xml:space="preserve">Tabela dotycząca doświadczenia projektanta – pozacenowe kryterium </w:t>
      </w:r>
      <w:r w:rsidRPr="00E82427">
        <w:rPr>
          <w:rFonts w:asciiTheme="minorHAnsi" w:eastAsia="SimSun" w:hAnsiTheme="minorHAnsi" w:cstheme="minorHAnsi"/>
          <w:b/>
          <w:color w:val="000000"/>
          <w:sz w:val="22"/>
        </w:rPr>
        <w:br/>
        <w:t>oceny ofert, o którym mowa w pkt. 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82427" w:rsidRPr="00E82427" w14:paraId="2B8B8CD6" w14:textId="77777777" w:rsidTr="000E111F">
        <w:tc>
          <w:tcPr>
            <w:tcW w:w="6516" w:type="dxa"/>
          </w:tcPr>
          <w:p w14:paraId="0EB8F2BB" w14:textId="77777777" w:rsidR="00E82427" w:rsidRPr="00E82427" w:rsidRDefault="00E82427" w:rsidP="000E111F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8242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1560" w:type="dxa"/>
          </w:tcPr>
          <w:p w14:paraId="68449EC3" w14:textId="5A242BA1" w:rsidR="00E82427" w:rsidRPr="00E82427" w:rsidRDefault="00E82427" w:rsidP="000E111F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8242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82427" w:rsidRPr="00E82427" w14:paraId="3CC8CD8B" w14:textId="77777777" w:rsidTr="000E111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A19" w14:textId="0EF923B2" w:rsidR="00E82427" w:rsidRPr="00E82427" w:rsidRDefault="00E82427" w:rsidP="000E111F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>2 dokumentacji projektowych</w:t>
            </w:r>
            <w:r w:rsidRPr="00E82427">
              <w:rPr>
                <w:rFonts w:cs="Calibri"/>
                <w:iCs/>
                <w:lang w:eastAsia="en-US"/>
              </w:rPr>
              <w:t xml:space="preserve"> 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0814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E82427" w:rsidRPr="00E82427" w14:paraId="6DB31ADC" w14:textId="77777777" w:rsidTr="000E111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2502" w14:textId="5B69E0EE" w:rsidR="00E82427" w:rsidRPr="00E82427" w:rsidRDefault="00E82427" w:rsidP="00E8242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8F6697">
              <w:rPr>
                <w:rFonts w:cs="Calibri"/>
                <w:b/>
                <w:bCs/>
                <w:iCs/>
                <w:lang w:eastAsia="en-US"/>
              </w:rPr>
              <w:t>3 dokumentacji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 xml:space="preserve"> projektowych</w:t>
            </w:r>
            <w:r w:rsidRPr="00E82427">
              <w:rPr>
                <w:rFonts w:cs="Calibri"/>
                <w:iCs/>
                <w:lang w:eastAsia="en-US"/>
              </w:rPr>
              <w:t xml:space="preserve"> </w:t>
            </w:r>
            <w:r w:rsidR="00981005" w:rsidRPr="00E82427">
              <w:rPr>
                <w:rFonts w:cs="Calibri"/>
                <w:iCs/>
                <w:lang w:eastAsia="en-US"/>
              </w:rPr>
              <w:t>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3EC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E82427" w:rsidRPr="00E82427" w14:paraId="62217D77" w14:textId="77777777" w:rsidTr="00E8242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9DE" w14:textId="421B9543" w:rsidR="00E82427" w:rsidRPr="00E82427" w:rsidRDefault="00E82427" w:rsidP="00E8242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>4 lub więcej dokumentacji projektowych</w:t>
            </w:r>
            <w:r w:rsidRPr="00E82427">
              <w:rPr>
                <w:rFonts w:cs="Calibri"/>
                <w:iCs/>
                <w:lang w:eastAsia="en-US"/>
              </w:rPr>
              <w:t xml:space="preserve"> </w:t>
            </w:r>
            <w:r w:rsidR="00981005" w:rsidRPr="00E82427">
              <w:rPr>
                <w:rFonts w:cs="Calibri"/>
                <w:iCs/>
                <w:lang w:eastAsia="en-US"/>
              </w:rPr>
              <w:t>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B84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</w:tbl>
    <w:p w14:paraId="68AD3917" w14:textId="37421E67" w:rsidR="00322207" w:rsidRPr="00E82427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E82427">
        <w:rPr>
          <w:rFonts w:asciiTheme="minorHAnsi" w:hAnsiTheme="minorHAnsi" w:cstheme="minorHAnsi"/>
          <w:bCs/>
          <w:sz w:val="22"/>
        </w:rPr>
        <w:t>A</w:t>
      </w:r>
      <w:r w:rsidR="00322207" w:rsidRPr="00E82427">
        <w:rPr>
          <w:rFonts w:asciiTheme="minorHAnsi" w:hAnsiTheme="minorHAnsi" w:cstheme="minorHAnsi"/>
          <w:bCs/>
          <w:sz w:val="22"/>
        </w:rPr>
        <w:t>kceptuj</w:t>
      </w:r>
      <w:r w:rsidRPr="00E82427">
        <w:rPr>
          <w:rFonts w:asciiTheme="minorHAnsi" w:hAnsiTheme="minorHAnsi" w:cstheme="minorHAnsi"/>
          <w:bCs/>
          <w:sz w:val="22"/>
        </w:rPr>
        <w:t>ę</w:t>
      </w:r>
      <w:r w:rsidR="00322207" w:rsidRPr="00E82427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E82427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3C389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J</w:t>
      </w:r>
      <w:r w:rsidR="002560F8" w:rsidRPr="003C3891">
        <w:rPr>
          <w:rFonts w:asciiTheme="minorHAnsi" w:hAnsiTheme="minorHAnsi" w:cstheme="minorHAnsi"/>
          <w:sz w:val="22"/>
        </w:rPr>
        <w:t>este</w:t>
      </w:r>
      <w:r w:rsidRPr="003C3891">
        <w:rPr>
          <w:rFonts w:asciiTheme="minorHAnsi" w:hAnsiTheme="minorHAnsi" w:cstheme="minorHAnsi"/>
          <w:sz w:val="22"/>
        </w:rPr>
        <w:t>m</w:t>
      </w:r>
      <w:r w:rsidR="002560F8" w:rsidRPr="003C3891">
        <w:rPr>
          <w:rFonts w:asciiTheme="minorHAnsi" w:hAnsiTheme="minorHAnsi" w:cstheme="minorHAnsi"/>
          <w:sz w:val="22"/>
        </w:rPr>
        <w:t xml:space="preserve"> związan</w:t>
      </w:r>
      <w:r w:rsidRPr="003C3891">
        <w:rPr>
          <w:rFonts w:asciiTheme="minorHAnsi" w:hAnsiTheme="minorHAnsi" w:cstheme="minorHAnsi"/>
          <w:sz w:val="22"/>
        </w:rPr>
        <w:t>y</w:t>
      </w:r>
      <w:r w:rsidR="002560F8" w:rsidRPr="003C389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3C3891">
        <w:rPr>
          <w:rFonts w:asciiTheme="minorHAnsi" w:hAnsiTheme="minorHAnsi" w:cstheme="minorHAnsi"/>
          <w:sz w:val="22"/>
        </w:rPr>
        <w:t xml:space="preserve"> </w:t>
      </w:r>
      <w:r w:rsidR="00B44B50" w:rsidRPr="003C3891">
        <w:rPr>
          <w:rFonts w:asciiTheme="minorHAnsi" w:hAnsiTheme="minorHAnsi" w:cstheme="minorHAnsi"/>
          <w:sz w:val="22"/>
        </w:rPr>
        <w:t>zgodnie z</w:t>
      </w:r>
      <w:r w:rsidR="002959F9" w:rsidRPr="003C3891">
        <w:rPr>
          <w:rFonts w:asciiTheme="minorHAnsi" w:hAnsiTheme="minorHAnsi" w:cstheme="minorHAnsi"/>
          <w:sz w:val="22"/>
        </w:rPr>
        <w:t> </w:t>
      </w:r>
      <w:r w:rsidR="00B44B50" w:rsidRPr="003C3891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3C3891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3C389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A</w:t>
      </w:r>
      <w:r w:rsidR="002560F8" w:rsidRPr="003C389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3C3891">
        <w:rPr>
          <w:rFonts w:asciiTheme="minorHAnsi" w:hAnsiTheme="minorHAnsi" w:cstheme="minorHAnsi"/>
          <w:sz w:val="22"/>
        </w:rPr>
        <w:t xml:space="preserve">załączniku </w:t>
      </w:r>
      <w:r w:rsidR="002C7075" w:rsidRPr="003C3891">
        <w:rPr>
          <w:rFonts w:asciiTheme="minorHAnsi" w:hAnsiTheme="minorHAnsi" w:cstheme="minorHAnsi"/>
          <w:sz w:val="22"/>
        </w:rPr>
        <w:t xml:space="preserve">do </w:t>
      </w:r>
      <w:r w:rsidR="00B44B50" w:rsidRPr="003C3891">
        <w:rPr>
          <w:rFonts w:asciiTheme="minorHAnsi" w:hAnsiTheme="minorHAnsi" w:cstheme="minorHAnsi"/>
          <w:sz w:val="22"/>
        </w:rPr>
        <w:t>SWZ</w:t>
      </w:r>
      <w:r w:rsidR="002560F8" w:rsidRPr="003C3891">
        <w:rPr>
          <w:rFonts w:asciiTheme="minorHAnsi" w:hAnsiTheme="minorHAnsi" w:cstheme="minorHAnsi"/>
          <w:sz w:val="22"/>
        </w:rPr>
        <w:t xml:space="preserve"> oraz określone w</w:t>
      </w:r>
      <w:r w:rsidRPr="003C3891">
        <w:rPr>
          <w:rFonts w:asciiTheme="minorHAnsi" w:hAnsiTheme="minorHAnsi" w:cstheme="minorHAnsi"/>
          <w:sz w:val="22"/>
        </w:rPr>
        <w:t> </w:t>
      </w:r>
      <w:r w:rsidR="002560F8" w:rsidRPr="003C3891">
        <w:rPr>
          <w:rFonts w:asciiTheme="minorHAnsi" w:hAnsiTheme="minorHAnsi" w:cstheme="minorHAnsi"/>
          <w:sz w:val="22"/>
        </w:rPr>
        <w:t>nim warunki płatności</w:t>
      </w:r>
      <w:r w:rsidRPr="003C3891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3C389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W</w:t>
      </w:r>
      <w:r w:rsidR="002560F8" w:rsidRPr="003C389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560F8" w:rsidRPr="003C3891">
        <w:rPr>
          <w:rFonts w:asciiTheme="minorHAnsi" w:hAnsiTheme="minorHAnsi" w:cstheme="minorHAnsi"/>
          <w:sz w:val="22"/>
        </w:rPr>
        <w:t>się zawrzeć w</w:t>
      </w:r>
      <w:r w:rsidRPr="003C3891">
        <w:rPr>
          <w:rFonts w:asciiTheme="minorHAnsi" w:hAnsiTheme="minorHAnsi" w:cstheme="minorHAnsi"/>
          <w:sz w:val="22"/>
        </w:rPr>
        <w:t> </w:t>
      </w:r>
      <w:r w:rsidR="002560F8" w:rsidRPr="003C3891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3C3891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3C3891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N</w:t>
      </w:r>
      <w:r w:rsidR="002959F9" w:rsidRPr="003C389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3C3891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3C3891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Theme="minorHAnsi" w:hAnsiTheme="minorHAnsi" w:cstheme="minorHAnsi"/>
          <w:b/>
          <w:sz w:val="22"/>
        </w:rPr>
        <w:t xml:space="preserve">Oświadczamy, </w:t>
      </w:r>
      <w:r w:rsidRPr="003C3891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C3891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3891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 (</w:t>
      </w:r>
      <w:r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3C3891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3C3891">
        <w:rPr>
          <w:rFonts w:cs="Calibri"/>
          <w:color w:val="000000" w:themeColor="text1"/>
          <w:sz w:val="22"/>
        </w:rPr>
        <w:t>ś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C3891">
        <w:rPr>
          <w:rFonts w:cs="Calibri"/>
          <w:color w:val="000000" w:themeColor="text1"/>
          <w:sz w:val="22"/>
        </w:rPr>
        <w:t>ścią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3C3891">
        <w:rPr>
          <w:rFonts w:cs="Calibri"/>
          <w:color w:val="000000" w:themeColor="text1"/>
          <w:sz w:val="22"/>
        </w:rPr>
        <w:t>ą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C3891">
        <w:rPr>
          <w:rFonts w:cs="Calibri"/>
          <w:color w:val="000000" w:themeColor="text1"/>
          <w:sz w:val="22"/>
        </w:rPr>
        <w:t>ś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3C389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3C3891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3C389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>TAK/ NIE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3C3891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3C389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3C389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>TAK / NIE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3C3891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3C3891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3C3891">
        <w:rPr>
          <w:rFonts w:asciiTheme="minorHAnsi" w:hAnsiTheme="minorHAnsi" w:cstheme="minorHAnsi"/>
          <w:sz w:val="22"/>
        </w:rPr>
        <w:t>N</w:t>
      </w:r>
      <w:r w:rsidR="002560F8" w:rsidRPr="003C3891">
        <w:rPr>
          <w:rFonts w:asciiTheme="minorHAnsi" w:hAnsiTheme="minorHAnsi" w:cstheme="minorHAnsi"/>
          <w:sz w:val="22"/>
        </w:rPr>
        <w:t xml:space="preserve">a podstawie art. </w:t>
      </w:r>
      <w:r w:rsidR="00717122" w:rsidRPr="003C3891">
        <w:rPr>
          <w:rFonts w:asciiTheme="minorHAnsi" w:hAnsiTheme="minorHAnsi" w:cstheme="minorHAnsi"/>
          <w:sz w:val="22"/>
        </w:rPr>
        <w:t>1</w:t>
      </w:r>
      <w:r w:rsidR="002560F8" w:rsidRPr="003C3891">
        <w:rPr>
          <w:rFonts w:asciiTheme="minorHAnsi" w:hAnsiTheme="minorHAnsi" w:cstheme="minorHAnsi"/>
          <w:sz w:val="22"/>
        </w:rPr>
        <w:t xml:space="preserve">8 ust. 3 Ustawy </w:t>
      </w:r>
      <w:r w:rsidR="002A55E2" w:rsidRPr="003C3891">
        <w:rPr>
          <w:rFonts w:asciiTheme="minorHAnsi" w:hAnsiTheme="minorHAnsi" w:cstheme="minorHAnsi"/>
          <w:sz w:val="22"/>
        </w:rPr>
        <w:t>P</w:t>
      </w:r>
      <w:r w:rsidR="002560F8" w:rsidRPr="003C3891">
        <w:rPr>
          <w:rFonts w:asciiTheme="minorHAnsi" w:hAnsiTheme="minorHAnsi" w:cstheme="minorHAnsi"/>
          <w:sz w:val="22"/>
        </w:rPr>
        <w:t>zp</w:t>
      </w:r>
      <w:r w:rsidR="0011549D" w:rsidRPr="003C3891">
        <w:rPr>
          <w:rFonts w:asciiTheme="minorHAnsi" w:hAnsiTheme="minorHAnsi" w:cstheme="minorHAnsi"/>
          <w:sz w:val="22"/>
        </w:rPr>
        <w:t xml:space="preserve"> </w:t>
      </w:r>
      <w:r w:rsidR="0011549D" w:rsidRPr="003C3891">
        <w:rPr>
          <w:rFonts w:asciiTheme="minorHAnsi" w:hAnsiTheme="minorHAnsi" w:cstheme="minorHAnsi"/>
          <w:b/>
          <w:sz w:val="22"/>
        </w:rPr>
        <w:t>(</w:t>
      </w:r>
      <w:r w:rsidR="0011549D" w:rsidRPr="003C3891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="0011549D" w:rsidRPr="003C3891">
        <w:rPr>
          <w:rFonts w:asciiTheme="minorHAnsi" w:hAnsiTheme="minorHAnsi" w:cstheme="minorHAnsi"/>
          <w:b/>
          <w:sz w:val="22"/>
        </w:rPr>
        <w:t>):</w:t>
      </w:r>
    </w:p>
    <w:p w14:paraId="4FD1DB93" w14:textId="6AC41D7C" w:rsidR="000B0BF2" w:rsidRPr="003C3891" w:rsidRDefault="002560F8" w:rsidP="000B0BF2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 xml:space="preserve">wskazane </w:t>
      </w:r>
      <w:r w:rsidR="000B0BF2" w:rsidRPr="003C3891">
        <w:rPr>
          <w:rFonts w:asciiTheme="minorHAnsi" w:hAnsiTheme="minorHAnsi" w:cstheme="minorHAnsi"/>
          <w:b/>
          <w:bCs/>
          <w:sz w:val="22"/>
        </w:rPr>
        <w:t>poniżej informacje</w:t>
      </w:r>
      <w:r w:rsidR="000B0BF2" w:rsidRPr="003C389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3C3891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3C3891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C3891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3C3891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0B0BF2" w:rsidRPr="003C3891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3C3891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0B0BF2" w:rsidRPr="003C3891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3C3891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0BF2" w:rsidRPr="003C3891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3C3891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8850B7" w14:textId="449C582E" w:rsidR="000B0BF2" w:rsidRPr="003C3891" w:rsidRDefault="000B0BF2" w:rsidP="000B0BF2">
      <w:pPr>
        <w:spacing w:after="120"/>
        <w:ind w:left="851"/>
        <w:rPr>
          <w:rFonts w:asciiTheme="minorHAnsi" w:hAnsiTheme="minorHAnsi" w:cstheme="minorHAnsi"/>
          <w:sz w:val="22"/>
        </w:rPr>
      </w:pPr>
    </w:p>
    <w:p w14:paraId="76B8DA3C" w14:textId="30B494C0" w:rsidR="000E489F" w:rsidRPr="003C3891" w:rsidRDefault="000E489F" w:rsidP="000E489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Zgodnie</w:t>
      </w:r>
      <w:r w:rsidR="000B0BF2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>z art. 462 ust 1 ustawy PZP Wykonawca może powierzyć wykonanie części zamówienia podwykonawcy.  Należy wypełnić jaką część zamówienia w ramach danej części postępowania Wykonawca zamierza zlecić podwykonawcy:</w:t>
      </w:r>
    </w:p>
    <w:p w14:paraId="2C99383E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29FBA8E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7A087F8C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C4CF13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D48DE8D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F8E881C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6E89C8F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214D9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7B68D64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15B16E3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292B7F2E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FCF60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8F36454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CA4D0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4BAC35C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lastRenderedPageBreak/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6E93242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E54404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6F0BA4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01E89A4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3F49ACF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FDD1E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0328AA9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FE492B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1268342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7C8DD8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5A4759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B6FFDCA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A9CEDFB" w14:textId="12E2FC1A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03EB10C1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2860E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BBDB90E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8710C20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3B55E0FF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E6984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452F00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CE245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4BDF79ED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56EF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9F4C95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49A8D9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5564EB" w14:textId="5330A1B9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4E259432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D73D3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9212112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6FE8AF4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0818233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32F0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20432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3BE56E4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1F4325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B221D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3286A0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0798BC8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03B7C9D" w14:textId="568AD946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1E25E186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8458A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0082F2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FAC4026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40B49B27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9A4D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A460A7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C0D9908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8F90C1B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B0F970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F5E2875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A430A90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55240D2" w14:textId="44A9D0C4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7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3FBC702A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8DB067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9B5196A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39CC19C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6EE23E1E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27C3B7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8C0FC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455BD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0CE6608A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76095E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35260BE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A56542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D124CD8" w14:textId="359FDE17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8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185FD469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1AFBF2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4047F6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D15620F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778C4D34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47665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C1EC7A6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3DE05A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C9FB8C1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7ACD28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E1D6EBD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A2E487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67F99C1" w14:textId="1FAD4E96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lastRenderedPageBreak/>
        <w:t>Część nr 9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38EF2605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A728F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498BBA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18225C1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393E3682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925D8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1B5B2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785208B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37AB55B8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BDF40B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C48032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1AE52CD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04461D" w14:textId="473C589F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10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6A042B4D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02B150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0058F753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014D389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44B7C4E9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E0CD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93FE5E7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363BF8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4679F388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9E5D3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BC2BEEB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9233376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2A4B8AB" w14:textId="77777777" w:rsidR="000E489F" w:rsidRPr="003C3891" w:rsidRDefault="000E489F" w:rsidP="000E489F">
      <w:pPr>
        <w:spacing w:after="80"/>
        <w:rPr>
          <w:rFonts w:asciiTheme="minorHAnsi" w:hAnsiTheme="minorHAnsi" w:cstheme="minorHAnsi"/>
          <w:sz w:val="22"/>
        </w:rPr>
      </w:pPr>
    </w:p>
    <w:p w14:paraId="315CBA4B" w14:textId="0CCCDE0C" w:rsidR="000E489F" w:rsidRPr="003C3891" w:rsidRDefault="000E489F" w:rsidP="000E489F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3C3891">
        <w:rPr>
          <w:rFonts w:cs="Calibri"/>
          <w:snapToGrid w:val="0"/>
          <w:sz w:val="24"/>
          <w:szCs w:val="24"/>
        </w:rPr>
        <w:t>(wypełniają Wykonawcy składający ofertę wspólnie) **Oświadczam, że następujący zakres zamówienia zostanie wykonany przez Wykonawcę wspólnie ubiegającego się o udzielenie zamówienia (Lider konsorcjum):</w:t>
      </w:r>
    </w:p>
    <w:p w14:paraId="556BD161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44C69B4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27FF4B6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1DBA730" w14:textId="77777777" w:rsidR="000E489F" w:rsidRPr="003C3891" w:rsidRDefault="000E489F" w:rsidP="000E489F">
      <w:pPr>
        <w:ind w:left="1134" w:hanging="708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2A99157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..</w:t>
      </w:r>
    </w:p>
    <w:p w14:paraId="3E397339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3D062987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028E6BDA" w14:textId="2A6F2BE8" w:rsidR="000E489F" w:rsidRPr="003C3891" w:rsidRDefault="000E489F" w:rsidP="000E489F">
      <w:pPr>
        <w:ind w:left="1134" w:hanging="425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 xml:space="preserve">- powielić treść tyle razy ile konieczne w zależności od liczebności członków konsorcjum </w:t>
      </w:r>
    </w:p>
    <w:p w14:paraId="431DED26" w14:textId="41D3D00E" w:rsidR="002A55E2" w:rsidRPr="003C3891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D</w:t>
      </w:r>
      <w:r w:rsidR="00983AF2" w:rsidRPr="003C3891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3C3891">
        <w:rPr>
          <w:rFonts w:asciiTheme="minorHAnsi" w:hAnsiTheme="minorHAnsi" w:cstheme="minorHAnsi"/>
          <w:sz w:val="22"/>
        </w:rPr>
        <w:t xml:space="preserve"> </w:t>
      </w:r>
      <w:r w:rsidR="00983AF2" w:rsidRPr="003C3891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br/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="00BB32BF"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6E1FA9D0" w14:textId="17C7C89A" w:rsidR="002A55E2" w:rsidRPr="003C3891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="00BB32BF" w:rsidRPr="003C3891">
        <w:rPr>
          <w:rFonts w:asciiTheme="minorHAnsi" w:hAnsiTheme="minorHAnsi" w:cstheme="minorHAnsi"/>
          <w:sz w:val="22"/>
        </w:rPr>
        <w:tab/>
      </w:r>
      <w:hyperlink r:id="rId8" w:history="1">
        <w:r w:rsidR="00BB32BF" w:rsidRPr="003C3891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BB32BF" w:rsidRPr="003C3891">
        <w:rPr>
          <w:sz w:val="22"/>
          <w:szCs w:val="24"/>
        </w:rPr>
        <w:t xml:space="preserve"> </w:t>
      </w:r>
      <w:r w:rsidRPr="003C3891">
        <w:rPr>
          <w:rFonts w:asciiTheme="minorHAnsi" w:hAnsiTheme="minorHAnsi" w:cstheme="minorHAnsi"/>
          <w:sz w:val="24"/>
          <w:szCs w:val="24"/>
        </w:rPr>
        <w:t xml:space="preserve"> </w:t>
      </w:r>
      <w:r w:rsidR="00BB32BF" w:rsidRPr="003C3891">
        <w:rPr>
          <w:rFonts w:asciiTheme="minorHAnsi" w:hAnsiTheme="minorHAnsi" w:cstheme="minorHAnsi"/>
          <w:sz w:val="24"/>
          <w:szCs w:val="24"/>
        </w:rPr>
        <w:br/>
      </w:r>
      <w:r w:rsidRPr="003C3891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3C3891">
        <w:rPr>
          <w:rFonts w:asciiTheme="minorHAnsi" w:hAnsiTheme="minorHAnsi" w:cstheme="minorHAnsi"/>
          <w:b/>
          <w:bCs/>
          <w:sz w:val="22"/>
        </w:rPr>
        <w:t>[KRS]</w:t>
      </w:r>
      <w:r w:rsidRPr="003C3891">
        <w:rPr>
          <w:rFonts w:asciiTheme="minorHAnsi" w:hAnsiTheme="minorHAnsi" w:cstheme="minorHAnsi"/>
          <w:sz w:val="22"/>
        </w:rPr>
        <w:t>),</w:t>
      </w:r>
    </w:p>
    <w:p w14:paraId="4FC276B0" w14:textId="77777777" w:rsidR="002A55E2" w:rsidRPr="003C3891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62242B52" w:rsidR="002A55E2" w:rsidRPr="003C3891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="009E08C0" w:rsidRPr="003C3891">
        <w:rPr>
          <w:rFonts w:asciiTheme="minorHAnsi" w:hAnsiTheme="minorHAnsi" w:cstheme="minorHAnsi"/>
          <w:sz w:val="22"/>
        </w:rPr>
        <w:tab/>
      </w:r>
      <w:hyperlink r:id="rId9" w:history="1">
        <w:r w:rsidR="009E08C0" w:rsidRPr="003C3891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BB32BF" w:rsidRPr="003C3891"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9E08C0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(dotyczy podmiotów wpisanych do Centralnej Ewidencji i Informacji o Działalności Gospodarczej </w:t>
      </w:r>
      <w:r w:rsidRPr="003C3891">
        <w:rPr>
          <w:rFonts w:asciiTheme="minorHAnsi" w:hAnsiTheme="minorHAnsi" w:cstheme="minorHAnsi"/>
          <w:b/>
          <w:bCs/>
          <w:sz w:val="22"/>
        </w:rPr>
        <w:t>[CEIDG]</w:t>
      </w:r>
      <w:r w:rsidRPr="003C3891">
        <w:rPr>
          <w:rFonts w:asciiTheme="minorHAnsi" w:hAnsiTheme="minorHAnsi" w:cstheme="minorHAnsi"/>
          <w:sz w:val="22"/>
        </w:rPr>
        <w:t>)</w:t>
      </w:r>
      <w:r w:rsidR="009E08C0" w:rsidRPr="003C3891">
        <w:rPr>
          <w:rFonts w:asciiTheme="minorHAnsi" w:hAnsiTheme="minorHAnsi" w:cstheme="minorHAnsi"/>
          <w:sz w:val="22"/>
        </w:rPr>
        <w:t>,</w:t>
      </w:r>
      <w:r w:rsidRPr="003C3891">
        <w:rPr>
          <w:rFonts w:asciiTheme="minorHAnsi" w:hAnsiTheme="minorHAnsi" w:cstheme="minorHAnsi"/>
          <w:sz w:val="22"/>
        </w:rPr>
        <w:t xml:space="preserve"> </w:t>
      </w:r>
    </w:p>
    <w:p w14:paraId="08FFD8B0" w14:textId="77777777" w:rsidR="002A55E2" w:rsidRPr="003C3891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765A5D4" w14:textId="77777777" w:rsidR="00642259" w:rsidRPr="003C3891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Pr="003C389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64FA6818" w14:textId="3B40D4D0" w:rsidR="00642259" w:rsidRPr="003C3891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22345D0F" w14:textId="77777777" w:rsidR="00642259" w:rsidRPr="003C3891" w:rsidRDefault="00642259" w:rsidP="0064225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37696017" w14:textId="52E307C0" w:rsidR="00642259" w:rsidRPr="003C3891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3C3891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FD4DC7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FD4DC7">
        <w:rPr>
          <w:rFonts w:asciiTheme="minorHAnsi" w:hAnsiTheme="minorHAnsi" w:cstheme="minorHAnsi"/>
          <w:b/>
          <w:sz w:val="22"/>
        </w:rPr>
        <w:t>(UWAGA! W</w:t>
      </w:r>
      <w:r w:rsidR="00074234" w:rsidRPr="00FD4DC7">
        <w:rPr>
          <w:rFonts w:asciiTheme="minorHAnsi" w:hAnsiTheme="minorHAnsi" w:cstheme="minorHAnsi"/>
          <w:b/>
          <w:sz w:val="22"/>
        </w:rPr>
        <w:t> </w:t>
      </w:r>
      <w:r w:rsidRPr="00FD4DC7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FD4DC7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FD4DC7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522CD65C" w:rsidR="002560F8" w:rsidRPr="00FD4DC7" w:rsidRDefault="00996483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hAnsiTheme="minorHAnsi" w:cstheme="minorHAnsi"/>
          <w:iCs/>
          <w:sz w:val="22"/>
        </w:rPr>
        <w:t>Formularz cenowy</w:t>
      </w:r>
      <w:r w:rsidR="00591FDB" w:rsidRPr="00FD4DC7">
        <w:rPr>
          <w:iCs/>
        </w:rPr>
        <w:t xml:space="preserve"> </w:t>
      </w:r>
      <w:r w:rsidR="00591FDB" w:rsidRPr="00FD4DC7">
        <w:rPr>
          <w:rFonts w:asciiTheme="minorHAnsi" w:hAnsiTheme="minorHAnsi" w:cstheme="minorHAnsi"/>
          <w:iCs/>
          <w:sz w:val="22"/>
        </w:rPr>
        <w:t>na część ………………</w:t>
      </w:r>
      <w:r w:rsidR="00CE60D1" w:rsidRPr="00FD4DC7">
        <w:rPr>
          <w:rFonts w:asciiTheme="minorHAnsi" w:hAnsiTheme="minorHAnsi" w:cstheme="minorHAnsi"/>
          <w:iCs/>
          <w:sz w:val="22"/>
        </w:rPr>
        <w:t>……</w:t>
      </w:r>
      <w:r w:rsidR="00831E28" w:rsidRPr="00FD4DC7">
        <w:rPr>
          <w:rFonts w:asciiTheme="minorHAnsi" w:hAnsiTheme="minorHAnsi" w:cstheme="minorHAnsi"/>
          <w:iCs/>
          <w:sz w:val="22"/>
        </w:rPr>
        <w:t>;</w:t>
      </w:r>
    </w:p>
    <w:p w14:paraId="1BB8264C" w14:textId="1A7650CB" w:rsidR="00B01194" w:rsidRPr="00FD4DC7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;</w:t>
      </w:r>
    </w:p>
    <w:p w14:paraId="6D05F3B5" w14:textId="5211D901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hAnsiTheme="minorHAnsi" w:cstheme="minorHAnsi"/>
          <w:iCs/>
          <w:sz w:val="22"/>
        </w:rPr>
        <w:t>Zobowiązanie podmiotu trzeciego</w:t>
      </w:r>
      <w:r w:rsidRPr="003C3891">
        <w:rPr>
          <w:rFonts w:asciiTheme="minorHAnsi" w:hAnsiTheme="minorHAnsi" w:cstheme="minorHAnsi"/>
          <w:iCs/>
          <w:sz w:val="22"/>
        </w:rPr>
        <w:t xml:space="preserve"> w celu potwierdzenia spełniania warunków udziału w postępowaniu - jeśli dotyczy – oryginał;</w:t>
      </w:r>
    </w:p>
    <w:p w14:paraId="18635282" w14:textId="63A3BF6D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3C3891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 xml:space="preserve">Oświadczenie Wykonawców </w:t>
      </w:r>
      <w:r w:rsidRPr="003C3891">
        <w:rPr>
          <w:rFonts w:asciiTheme="minorHAnsi" w:hAnsiTheme="minorHAnsi" w:cstheme="minorHAnsi"/>
          <w:b/>
          <w:bCs/>
          <w:iCs/>
          <w:sz w:val="22"/>
        </w:rPr>
        <w:t>wspólnie ubiegających</w:t>
      </w:r>
      <w:r w:rsidRPr="003C3891">
        <w:rPr>
          <w:rFonts w:asciiTheme="minorHAnsi" w:hAnsiTheme="minorHAnsi" w:cstheme="minorHAnsi"/>
          <w:iCs/>
          <w:sz w:val="22"/>
        </w:rPr>
        <w:t xml:space="preserve"> się o udzielenie zamówienia składane na podstawie art. 117 ust. 4 – jeśli dotycz</w:t>
      </w:r>
      <w:r w:rsidR="00AD3BD2" w:rsidRPr="003C3891">
        <w:rPr>
          <w:rFonts w:asciiTheme="minorHAnsi" w:hAnsiTheme="minorHAnsi" w:cstheme="minorHAnsi"/>
          <w:iCs/>
          <w:sz w:val="22"/>
        </w:rPr>
        <w:t>y</w:t>
      </w:r>
      <w:r w:rsidRPr="003C3891">
        <w:rPr>
          <w:rFonts w:asciiTheme="minorHAnsi" w:hAnsiTheme="minorHAnsi" w:cstheme="minorHAnsi"/>
          <w:iCs/>
          <w:sz w:val="22"/>
        </w:rPr>
        <w:t>.</w:t>
      </w:r>
    </w:p>
    <w:p w14:paraId="249D3AAD" w14:textId="6A10104E" w:rsidR="003A4A7D" w:rsidRPr="003C3891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3C3891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3C3891" w:rsidRDefault="00C96772" w:rsidP="00C96772">
      <w:pPr>
        <w:pStyle w:val="Akapitzlist"/>
        <w:suppressAutoHyphens/>
        <w:spacing w:before="60"/>
        <w:ind w:left="851"/>
        <w:rPr>
          <w:rFonts w:cs="Calibri"/>
          <w:sz w:val="24"/>
          <w:szCs w:val="24"/>
        </w:rPr>
      </w:pPr>
    </w:p>
    <w:p w14:paraId="2DE4CD66" w14:textId="01541D24" w:rsidR="00642259" w:rsidRPr="003C3891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3C3891">
        <w:rPr>
          <w:rFonts w:cs="Calibri"/>
          <w:b/>
          <w:bCs/>
          <w:sz w:val="22"/>
        </w:rPr>
        <w:t>Podpis elektroniczny:</w:t>
      </w:r>
    </w:p>
    <w:p w14:paraId="557D3143" w14:textId="77777777" w:rsidR="00642259" w:rsidRPr="003C3891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74787A96" w14:textId="77777777" w:rsidR="00642259" w:rsidRPr="003C3891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3ED7B646" w:rsidR="006D7684" w:rsidRPr="00721F32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3C3891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294D562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7744DD">
      <w:rPr>
        <w:rFonts w:cs="Calibri"/>
        <w:b/>
        <w:bCs/>
        <w:smallCaps/>
        <w:szCs w:val="20"/>
      </w:rPr>
      <w:t>5</w:t>
    </w:r>
    <w:r w:rsidR="00BB633C">
      <w:rPr>
        <w:rFonts w:cs="Calibri"/>
        <w:b/>
        <w:bCs/>
        <w:smallCaps/>
        <w:szCs w:val="20"/>
      </w:rPr>
      <w:t>5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4234"/>
    <w:rsid w:val="00075400"/>
    <w:rsid w:val="00086A10"/>
    <w:rsid w:val="00091166"/>
    <w:rsid w:val="000B0BF2"/>
    <w:rsid w:val="000C41DD"/>
    <w:rsid w:val="000D4A96"/>
    <w:rsid w:val="000E489F"/>
    <w:rsid w:val="000F6EA8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44CCC"/>
    <w:rsid w:val="00356281"/>
    <w:rsid w:val="00361BD0"/>
    <w:rsid w:val="00362E02"/>
    <w:rsid w:val="003749BF"/>
    <w:rsid w:val="003A4A7D"/>
    <w:rsid w:val="003A4F33"/>
    <w:rsid w:val="003A78B7"/>
    <w:rsid w:val="003B7083"/>
    <w:rsid w:val="003C3891"/>
    <w:rsid w:val="003E3A41"/>
    <w:rsid w:val="003E4896"/>
    <w:rsid w:val="003E4FBC"/>
    <w:rsid w:val="003F1FB7"/>
    <w:rsid w:val="003F3C21"/>
    <w:rsid w:val="003F5A4D"/>
    <w:rsid w:val="00401638"/>
    <w:rsid w:val="00401FD6"/>
    <w:rsid w:val="00472A6E"/>
    <w:rsid w:val="00481BD9"/>
    <w:rsid w:val="00485A57"/>
    <w:rsid w:val="004A360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42259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E415A"/>
    <w:rsid w:val="008F6697"/>
    <w:rsid w:val="00914C1D"/>
    <w:rsid w:val="00924CB7"/>
    <w:rsid w:val="009357C1"/>
    <w:rsid w:val="0095014F"/>
    <w:rsid w:val="0096199F"/>
    <w:rsid w:val="00974372"/>
    <w:rsid w:val="00981005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B633C"/>
    <w:rsid w:val="00BE6FD8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E26C6A"/>
    <w:rsid w:val="00E43275"/>
    <w:rsid w:val="00E45C69"/>
    <w:rsid w:val="00E47A4D"/>
    <w:rsid w:val="00E64C96"/>
    <w:rsid w:val="00E655D5"/>
    <w:rsid w:val="00E8002E"/>
    <w:rsid w:val="00E82427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4DC7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E82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62</cp:revision>
  <dcterms:created xsi:type="dcterms:W3CDTF">2021-03-16T13:39:00Z</dcterms:created>
  <dcterms:modified xsi:type="dcterms:W3CDTF">2022-06-27T10:07:00Z</dcterms:modified>
</cp:coreProperties>
</file>